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D428DC" w:rsidRPr="00D703E4" w14:paraId="0BEC470D" w14:textId="77777777" w:rsidTr="00B01792">
        <w:tc>
          <w:tcPr>
            <w:tcW w:w="817" w:type="dxa"/>
          </w:tcPr>
          <w:p w14:paraId="3731759D" w14:textId="77777777" w:rsidR="00D428DC" w:rsidRPr="00134DB2" w:rsidRDefault="00D428DC" w:rsidP="00D428DC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D428DC" w:rsidRPr="00511A0E" w:rsidRDefault="00D428DC" w:rsidP="00D428DC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24C160BF" w:rsidR="00D428DC" w:rsidRPr="004B394E" w:rsidRDefault="00D428DC" w:rsidP="00D428DC">
            <w:pPr>
              <w:ind w:left="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Земельный участок площадью 3</w:t>
            </w:r>
            <w:r w:rsidRPr="00410BBA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 га</w:t>
            </w:r>
            <w:r w:rsidRPr="00410BB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1D05CF">
              <w:rPr>
                <w:rFonts w:ascii="Times New Roman" w:hAnsi="Times New Roman" w:cs="Times New Roman"/>
                <w:shd w:val="clear" w:color="auto" w:fill="FFFFFF"/>
              </w:rPr>
              <w:t xml:space="preserve">в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. Истье</w:t>
            </w:r>
            <w:r w:rsidR="001D05C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1D05CF" w:rsidRPr="001D05CF">
              <w:rPr>
                <w:rFonts w:ascii="Times New Roman" w:hAnsi="Times New Roman" w:cs="Times New Roman"/>
                <w:shd w:val="clear" w:color="auto" w:fill="FFFFFF"/>
              </w:rPr>
              <w:t>для промышленных целей</w:t>
            </w: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1512B2" w14:textId="69EF6EE7" w:rsidR="005E46E7" w:rsidRPr="00D428DC" w:rsidRDefault="005E46E7" w:rsidP="00D428D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217E7ADF"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7646183" w14:textId="6B239467" w:rsidR="005E46E7" w:rsidRPr="00D428DC" w:rsidRDefault="005E46E7" w:rsidP="00D428DC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5E46E7" w:rsidRPr="00E2548C" w:rsidRDefault="005E46E7" w:rsidP="00E937DD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4F0134BE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7A7C4134" w14:textId="77777777" w:rsidTr="00B01792">
        <w:tc>
          <w:tcPr>
            <w:tcW w:w="817" w:type="dxa"/>
          </w:tcPr>
          <w:p w14:paraId="60CE4353" w14:textId="4AFBD0C8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5656F82F" w:rsidR="00D122F8" w:rsidRPr="00D428DC" w:rsidRDefault="00D428DC">
            <w:pPr>
              <w:rPr>
                <w:rFonts w:ascii="Times New Roman" w:hAnsi="Times New Roman" w:cs="Times New Roman"/>
                <w:i/>
              </w:rPr>
            </w:pPr>
            <w:r w:rsidRPr="00D428DC">
              <w:rPr>
                <w:rFonts w:ascii="Times New Roman" w:hAnsi="Times New Roman" w:cs="Times New Roman"/>
                <w:i/>
              </w:rPr>
              <w:t>Старожиловский округ</w:t>
            </w:r>
          </w:p>
        </w:tc>
      </w:tr>
      <w:tr w:rsidR="00D122F8" w:rsidRPr="00D703E4" w14:paraId="6F8EBACB" w14:textId="77777777" w:rsidTr="00B01792">
        <w:tc>
          <w:tcPr>
            <w:tcW w:w="817" w:type="dxa"/>
          </w:tcPr>
          <w:p w14:paraId="17FB3692" w14:textId="39855DA0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5BED86F3" w:rsidR="00D122F8" w:rsidRPr="006C1A9E" w:rsidRDefault="00D428DC">
            <w:pPr>
              <w:rPr>
                <w:rFonts w:ascii="Times New Roman" w:hAnsi="Times New Roman" w:cs="Times New Roman"/>
                <w:i/>
              </w:rPr>
            </w:pPr>
            <w:r w:rsidRPr="00410BBA">
              <w:rPr>
                <w:rFonts w:ascii="Times New Roman" w:hAnsi="Times New Roman" w:cs="Times New Roman"/>
                <w:shd w:val="clear" w:color="auto" w:fill="FFFFFF"/>
              </w:rPr>
              <w:t xml:space="preserve">Рязанская область, Старожиловский </w:t>
            </w:r>
            <w:r w:rsidR="001D05CF">
              <w:rPr>
                <w:rFonts w:ascii="Times New Roman" w:hAnsi="Times New Roman" w:cs="Times New Roman"/>
                <w:shd w:val="clear" w:color="auto" w:fill="FFFFFF"/>
              </w:rPr>
              <w:t>округ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с. Истье</w:t>
            </w:r>
          </w:p>
        </w:tc>
      </w:tr>
      <w:tr w:rsidR="00D122F8" w:rsidRPr="00D703E4" w14:paraId="2F54C7BD" w14:textId="77777777" w:rsidTr="00B01792">
        <w:tc>
          <w:tcPr>
            <w:tcW w:w="817" w:type="dxa"/>
          </w:tcPr>
          <w:p w14:paraId="6F8C2E1E" w14:textId="4C659C3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5E885982" w:rsidR="00D122F8" w:rsidRPr="00D703E4" w:rsidRDefault="00D122F8" w:rsidP="00D428D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="00D428DC">
              <w:rPr>
                <w:rFonts w:ascii="Times New Roman" w:hAnsi="Times New Roman" w:cs="Times New Roman"/>
                <w:i/>
              </w:rPr>
              <w:t>г. Рязань</w:t>
            </w: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B3AF98" w14:textId="3640BB74" w:rsidR="00D122F8" w:rsidRPr="00D428DC" w:rsidRDefault="00D122F8" w:rsidP="00D428DC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89C639" w14:textId="4EC8EF77" w:rsidR="00D122F8" w:rsidRPr="00D428DC" w:rsidRDefault="00D122F8" w:rsidP="00D428DC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29C6DCF" w14:textId="17A196D5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082B099" w14:textId="0794C15E" w:rsidR="00D122F8" w:rsidRPr="00D428DC" w:rsidRDefault="00D122F8" w:rsidP="00D428DC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еразграниченная</w:t>
            </w: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FD158AD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 через аукцион</w:t>
            </w:r>
          </w:p>
          <w:p w14:paraId="4B6EF7B6" w14:textId="15E0C523" w:rsidR="00D122F8" w:rsidRPr="00D428DC" w:rsidRDefault="00D428DC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ажа через аукцион</w:t>
            </w:r>
          </w:p>
        </w:tc>
      </w:tr>
      <w:tr w:rsidR="00D775B4" w:rsidRPr="00D703E4" w14:paraId="21064C76" w14:textId="77777777" w:rsidTr="00B01792">
        <w:tc>
          <w:tcPr>
            <w:tcW w:w="817" w:type="dxa"/>
          </w:tcPr>
          <w:p w14:paraId="4A4C0930" w14:textId="37E0565F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оимость объекта, руб. </w:t>
            </w:r>
            <w:r w:rsidRPr="00E115E9">
              <w:rPr>
                <w:rFonts w:ascii="Times New Roman" w:hAnsi="Times New Roman" w:cs="Times New Roman"/>
              </w:rPr>
              <w:lastRenderedPageBreak/>
              <w:t>(покупки или месячной аренды) *</w:t>
            </w:r>
            <w:r w:rsidR="00550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11B55E14" w:rsidR="00D775B4" w:rsidRPr="00D703E4" w:rsidRDefault="00D42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7641000</w:t>
            </w:r>
          </w:p>
        </w:tc>
      </w:tr>
      <w:tr w:rsidR="00D775B4" w:rsidRPr="00D703E4" w14:paraId="3A72F257" w14:textId="77777777" w:rsidTr="00B01792">
        <w:tc>
          <w:tcPr>
            <w:tcW w:w="817" w:type="dxa"/>
          </w:tcPr>
          <w:p w14:paraId="6B85E294" w14:textId="345E44EB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0C83E19D" w14:textId="296D487B" w:rsidR="00D775B4" w:rsidRPr="00D703E4" w:rsidRDefault="00D428DC" w:rsidP="008C2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400</w:t>
            </w:r>
          </w:p>
        </w:tc>
      </w:tr>
      <w:tr w:rsidR="00D775B4" w:rsidRPr="00D703E4" w14:paraId="4476EF8F" w14:textId="77777777" w:rsidTr="00B01792">
        <w:tc>
          <w:tcPr>
            <w:tcW w:w="817" w:type="dxa"/>
          </w:tcPr>
          <w:p w14:paraId="5925E764" w14:textId="1F86AD03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17D53A88" w:rsidR="00D775B4" w:rsidRPr="00D703E4" w:rsidRDefault="00D428DC" w:rsidP="008C2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,40</w:t>
            </w:r>
          </w:p>
        </w:tc>
      </w:tr>
      <w:tr w:rsidR="00D775B4" w:rsidRPr="00D703E4" w14:paraId="625F6045" w14:textId="77777777" w:rsidTr="00B01792">
        <w:tc>
          <w:tcPr>
            <w:tcW w:w="817" w:type="dxa"/>
          </w:tcPr>
          <w:p w14:paraId="7A901403" w14:textId="0CA80411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min и max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1D95D7BB" w:rsidR="00D775B4" w:rsidRPr="00D703E4" w:rsidRDefault="00D428DC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-5</w:t>
            </w:r>
          </w:p>
        </w:tc>
      </w:tr>
      <w:tr w:rsidR="00D775B4" w:rsidRPr="00D703E4" w14:paraId="52CDAA71" w14:textId="77777777" w:rsidTr="00B01792">
        <w:tc>
          <w:tcPr>
            <w:tcW w:w="817" w:type="dxa"/>
          </w:tcPr>
          <w:p w14:paraId="6CBDA983" w14:textId="24B0A79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50D94851" w14:textId="1395EE04" w:rsidR="00892E81" w:rsidRPr="00892E81" w:rsidRDefault="00892E81" w:rsidP="0060669B">
            <w:pPr>
              <w:rPr>
                <w:rFonts w:ascii="Times New Roman" w:hAnsi="Times New Roman" w:cs="Times New Roman"/>
                <w:i/>
                <w:iCs/>
              </w:rPr>
            </w:pPr>
            <w:r w:rsidRPr="00892E81">
              <w:rPr>
                <w:rFonts w:ascii="Times New Roman" w:hAnsi="Times New Roman" w:cs="Times New Roman"/>
                <w:bCs/>
                <w:i/>
                <w:color w:val="000000"/>
                <w:shd w:val="clear" w:color="auto" w:fill="FFFFFF"/>
              </w:rPr>
              <w:t xml:space="preserve">Размер цены продажи земельного участка, находящегося в государственной или муниципальной собственности определяется в соответствии </w:t>
            </w:r>
            <w:r w:rsidRPr="00892E81">
              <w:rPr>
                <w:rFonts w:ascii="Times New Roman" w:hAnsi="Times New Roman" w:cs="Times New Roman"/>
                <w:i/>
                <w:iCs/>
              </w:rPr>
              <w:t>со статьей 39.4 Земельного кодекса РФ</w:t>
            </w:r>
          </w:p>
          <w:p w14:paraId="4B77ED0B" w14:textId="40B091E1" w:rsidR="00D775B4" w:rsidRPr="00892E81" w:rsidRDefault="00D775B4" w:rsidP="0060669B">
            <w:pPr>
              <w:rPr>
                <w:rFonts w:ascii="Times New Roman" w:hAnsi="Times New Roman" w:cs="Times New Roman"/>
                <w:i/>
                <w:iCs/>
                <w:color w:val="ED7D31" w:themeColor="accent2"/>
              </w:rPr>
            </w:pPr>
            <w:r w:rsidRPr="00892E81">
              <w:rPr>
                <w:rFonts w:ascii="Times New Roman" w:hAnsi="Times New Roman" w:cs="Times New Roman"/>
                <w:i/>
                <w:iCs/>
              </w:rPr>
              <w:t>Размер арендной платы за земельный участок, находящийся в государственной или муниципальной собственности, определяется в соответствии со статьей 39.7 Земельного кодекса РФ</w:t>
            </w: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139B8AFF" w14:textId="25A55754" w:rsidR="00D775B4" w:rsidRPr="00D428DC" w:rsidRDefault="00D775B4" w:rsidP="00D428DC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6E4F7B05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14:paraId="76971714" w14:textId="77777777" w:rsidTr="00B01792">
        <w:tc>
          <w:tcPr>
            <w:tcW w:w="817" w:type="dxa"/>
          </w:tcPr>
          <w:p w14:paraId="48294639" w14:textId="6DA1C53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2C4E42C6" w:rsidR="00DB0F0E" w:rsidRPr="00D703E4" w:rsidRDefault="00892E81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,0</w:t>
            </w:r>
          </w:p>
        </w:tc>
      </w:tr>
      <w:tr w:rsidR="005E46E7" w:rsidRPr="00D703E4" w14:paraId="41998512" w14:textId="77777777" w:rsidTr="00B01792">
        <w:tc>
          <w:tcPr>
            <w:tcW w:w="817" w:type="dxa"/>
          </w:tcPr>
          <w:p w14:paraId="2533C557" w14:textId="7217B8A0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3AE09DC4" w:rsidR="005E46E7" w:rsidRPr="00D703E4" w:rsidRDefault="00892E81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2:21:0060101:2802</w:t>
            </w:r>
          </w:p>
        </w:tc>
      </w:tr>
      <w:tr w:rsidR="00901788" w:rsidRPr="00D703E4" w14:paraId="14D0D158" w14:textId="77777777" w:rsidTr="00B01792">
        <w:tc>
          <w:tcPr>
            <w:tcW w:w="817" w:type="dxa"/>
          </w:tcPr>
          <w:p w14:paraId="17CE856E" w14:textId="1312D6AD"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640331D7" w14:textId="77777777" w:rsidR="00901788" w:rsidRPr="00E115E9" w:rsidRDefault="00901788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изводственная деятельность</w:t>
            </w:r>
          </w:p>
          <w:p w14:paraId="3BA881F1" w14:textId="77777777" w:rsidR="00901788" w:rsidRPr="00E115E9" w:rsidRDefault="00901788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клад</w:t>
            </w:r>
          </w:p>
          <w:p w14:paraId="2D28E473" w14:textId="4F385EC3" w:rsidR="00901788" w:rsidRPr="00892E81" w:rsidRDefault="00901788" w:rsidP="00FF5CC2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кладские площадки</w:t>
            </w:r>
          </w:p>
        </w:tc>
      </w:tr>
      <w:tr w:rsidR="00FF5CC2" w:rsidRPr="00D703E4" w14:paraId="19E595D2" w14:textId="71439EB7" w:rsidTr="00B01792">
        <w:tc>
          <w:tcPr>
            <w:tcW w:w="817" w:type="dxa"/>
          </w:tcPr>
          <w:p w14:paraId="418802F0" w14:textId="54C26AC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A2CD7C7" w14:textId="697CB1FC" w:rsidR="005F2E19" w:rsidRPr="00892E81" w:rsidRDefault="00FF5CC2" w:rsidP="005F2E19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а</w:t>
            </w:r>
          </w:p>
        </w:tc>
      </w:tr>
      <w:tr w:rsidR="00FF5CC2" w:rsidRPr="00D703E4" w14:paraId="71F887EF" w14:textId="383618BF" w:rsidTr="00B01792">
        <w:tc>
          <w:tcPr>
            <w:tcW w:w="817" w:type="dxa"/>
          </w:tcPr>
          <w:p w14:paraId="078770A1" w14:textId="4186925B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0E6025B1" w14:textId="262D7682" w:rsidR="00FF5CC2" w:rsidRPr="00892E81" w:rsidRDefault="00FF5CC2" w:rsidP="00892E81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5E46E7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14:paraId="50BD4008" w14:textId="77777777" w:rsidTr="00B01792">
        <w:tc>
          <w:tcPr>
            <w:tcW w:w="817" w:type="dxa"/>
          </w:tcPr>
          <w:p w14:paraId="185ED651" w14:textId="62A98CE4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1E321810" w14:textId="77777777" w:rsidTr="00B01792">
        <w:tc>
          <w:tcPr>
            <w:tcW w:w="817" w:type="dxa"/>
          </w:tcPr>
          <w:p w14:paraId="2798CFC2" w14:textId="1D8EECE2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1DF7C737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37C81D86" w14:textId="77777777" w:rsidTr="00B01792">
        <w:tc>
          <w:tcPr>
            <w:tcW w:w="817" w:type="dxa"/>
          </w:tcPr>
          <w:p w14:paraId="0B0D7055" w14:textId="0F225CB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 xml:space="preserve">Технические </w:t>
            </w:r>
            <w:r w:rsidRPr="00E115E9">
              <w:rPr>
                <w:rFonts w:ascii="Times New Roman" w:hAnsi="Times New Roman" w:cs="Times New Roman"/>
              </w:rPr>
              <w:lastRenderedPageBreak/>
              <w:t>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5413FDAD" w:rsidR="00FF5CC2" w:rsidRPr="00A5204C" w:rsidRDefault="00FF5CC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5B29AB" w:rsidRPr="00D703E4" w14:paraId="20A60AE0" w14:textId="77777777" w:rsidTr="00B01792">
        <w:tc>
          <w:tcPr>
            <w:tcW w:w="817" w:type="dxa"/>
          </w:tcPr>
          <w:p w14:paraId="3C92BE68" w14:textId="344B9E51" w:rsidR="005B29AB" w:rsidRPr="00FF7A9A" w:rsidRDefault="005B29AB" w:rsidP="005B29AB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5B29AB" w:rsidRPr="00D703E4" w:rsidRDefault="005B29AB" w:rsidP="005B29AB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224F5BBA" w:rsidR="005B29AB" w:rsidRPr="00D703E4" w:rsidRDefault="005B29AB" w:rsidP="005B29AB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Администрация Старожиловского муниципального округа Рязанской области</w:t>
            </w:r>
          </w:p>
        </w:tc>
      </w:tr>
      <w:tr w:rsidR="005B29AB" w:rsidRPr="00D703E4" w14:paraId="38E39DE5" w14:textId="77777777" w:rsidTr="00B01792">
        <w:tc>
          <w:tcPr>
            <w:tcW w:w="817" w:type="dxa"/>
          </w:tcPr>
          <w:p w14:paraId="67C1FAE4" w14:textId="540547FD" w:rsidR="005B29AB" w:rsidRPr="00FF7A9A" w:rsidRDefault="005B29AB" w:rsidP="005B29AB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5B29AB" w:rsidRPr="00D703E4" w:rsidRDefault="005B29AB" w:rsidP="005B29AB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6DA4EF4B" w:rsidR="005B29AB" w:rsidRPr="00FF5CC2" w:rsidRDefault="005B29AB" w:rsidP="005B29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0018655</w:t>
            </w:r>
          </w:p>
        </w:tc>
      </w:tr>
      <w:tr w:rsidR="00892E81" w:rsidRPr="00D703E4" w14:paraId="01D5FCBE" w14:textId="77777777" w:rsidTr="00B01792">
        <w:tc>
          <w:tcPr>
            <w:tcW w:w="817" w:type="dxa"/>
          </w:tcPr>
          <w:p w14:paraId="617CA4DA" w14:textId="69A7A873" w:rsidR="00892E81" w:rsidRPr="00134DB2" w:rsidRDefault="00892E81" w:rsidP="00892E8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892E81" w:rsidRPr="00D703E4" w:rsidRDefault="00892E81" w:rsidP="00892E8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37A4E173" w:rsidR="00892E81" w:rsidRPr="00D703E4" w:rsidRDefault="00892E81" w:rsidP="00892E8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Бергсон Светлана Львовна</w:t>
            </w:r>
          </w:p>
        </w:tc>
      </w:tr>
      <w:tr w:rsidR="00892E81" w:rsidRPr="00D703E4" w14:paraId="083171AA" w14:textId="77777777" w:rsidTr="00B01792">
        <w:tc>
          <w:tcPr>
            <w:tcW w:w="817" w:type="dxa"/>
          </w:tcPr>
          <w:p w14:paraId="2159C6CF" w14:textId="5FF62110" w:rsidR="00892E81" w:rsidRPr="00FF7A9A" w:rsidRDefault="00892E81" w:rsidP="00892E8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892E81" w:rsidRPr="00D703E4" w:rsidRDefault="00892E81" w:rsidP="00892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Pr="00E115E9">
              <w:rPr>
                <w:rFonts w:ascii="Times New Roman" w:hAnsi="Times New Roman" w:cs="Times New Roman"/>
              </w:rPr>
              <w:t xml:space="preserve">e-mail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3340C5E9" w:rsidR="00892E81" w:rsidRPr="00D703E4" w:rsidRDefault="00892E81" w:rsidP="00892E8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8(49151)2-14-78, 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>kumistar@mail.ru</w:t>
            </w:r>
          </w:p>
        </w:tc>
      </w:tr>
      <w:tr w:rsidR="00892E81" w:rsidRPr="00D703E4" w14:paraId="07CDF860" w14:textId="77777777" w:rsidTr="00B01792">
        <w:tc>
          <w:tcPr>
            <w:tcW w:w="817" w:type="dxa"/>
          </w:tcPr>
          <w:p w14:paraId="5FF3530C" w14:textId="005F4220" w:rsidR="00892E81" w:rsidRPr="00134DB2" w:rsidRDefault="00892E81" w:rsidP="00892E8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892E81" w:rsidRPr="00D703E4" w:rsidRDefault="00892E81" w:rsidP="00892E8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1C89EB79" w:rsidR="00892E81" w:rsidRPr="00D703E4" w:rsidRDefault="00892E81" w:rsidP="00892E81">
            <w:pPr>
              <w:rPr>
                <w:rFonts w:ascii="Times New Roman" w:hAnsi="Times New Roman" w:cs="Times New Roman"/>
                <w:i/>
                <w:iCs/>
              </w:rPr>
            </w:pPr>
            <w:r w:rsidRPr="008E3B16">
              <w:rPr>
                <w:rFonts w:ascii="Times New Roman" w:hAnsi="Times New Roman" w:cs="Times New Roman"/>
                <w:i/>
                <w:iCs/>
                <w:lang w:val="en-US"/>
              </w:rPr>
              <w:t>https</w:t>
            </w:r>
            <w:r w:rsidRPr="008E3B16">
              <w:rPr>
                <w:rFonts w:ascii="Times New Roman" w:hAnsi="Times New Roman" w:cs="Times New Roman"/>
                <w:i/>
                <w:iCs/>
              </w:rPr>
              <w:t>://</w:t>
            </w:r>
            <w:r w:rsidRPr="008E3B16">
              <w:rPr>
                <w:rFonts w:ascii="Times New Roman" w:hAnsi="Times New Roman" w:cs="Times New Roman"/>
                <w:i/>
                <w:iCs/>
                <w:lang w:val="en-US"/>
              </w:rPr>
              <w:t>star</w:t>
            </w:r>
            <w:r w:rsidRPr="008E3B16">
              <w:rPr>
                <w:rFonts w:ascii="Times New Roman" w:hAnsi="Times New Roman" w:cs="Times New Roman"/>
                <w:i/>
                <w:iCs/>
              </w:rPr>
              <w:t>.</w:t>
            </w:r>
            <w:r w:rsidRPr="008E3B16">
              <w:rPr>
                <w:rFonts w:ascii="Times New Roman" w:hAnsi="Times New Roman" w:cs="Times New Roman"/>
                <w:i/>
                <w:iCs/>
                <w:lang w:val="en-US"/>
              </w:rPr>
              <w:t>ryazan</w:t>
            </w:r>
            <w:r w:rsidRPr="008E3B16">
              <w:rPr>
                <w:rFonts w:ascii="Times New Roman" w:hAnsi="Times New Roman" w:cs="Times New Roman"/>
                <w:i/>
                <w:iCs/>
              </w:rPr>
              <w:t>.</w:t>
            </w:r>
            <w:r w:rsidRPr="008E3B16">
              <w:rPr>
                <w:rFonts w:ascii="Times New Roman" w:hAnsi="Times New Roman" w:cs="Times New Roman"/>
                <w:i/>
                <w:iCs/>
                <w:lang w:val="en-US"/>
              </w:rPr>
              <w:t>gov</w:t>
            </w:r>
            <w:r w:rsidRPr="008E3B16">
              <w:rPr>
                <w:rFonts w:ascii="Times New Roman" w:hAnsi="Times New Roman" w:cs="Times New Roman"/>
                <w:i/>
                <w:iCs/>
              </w:rPr>
              <w:t>.</w:t>
            </w:r>
            <w:r w:rsidRPr="008E3B16">
              <w:rPr>
                <w:rFonts w:ascii="Times New Roman" w:hAnsi="Times New Roman" w:cs="Times New Roman"/>
                <w:i/>
                <w:iCs/>
                <w:lang w:val="en-US"/>
              </w:rPr>
              <w:t>ru</w:t>
            </w:r>
            <w:r w:rsidRPr="008E3B16">
              <w:rPr>
                <w:rFonts w:ascii="Times New Roman" w:hAnsi="Times New Roman" w:cs="Times New Roman"/>
                <w:i/>
                <w:iCs/>
              </w:rPr>
              <w:t>/</w:t>
            </w:r>
          </w:p>
        </w:tc>
      </w:tr>
      <w:tr w:rsidR="00892E81" w:rsidRPr="00D703E4" w14:paraId="0F190FA0" w14:textId="77777777" w:rsidTr="00B01792">
        <w:tc>
          <w:tcPr>
            <w:tcW w:w="817" w:type="dxa"/>
          </w:tcPr>
          <w:p w14:paraId="354C6FDB" w14:textId="61787AE6" w:rsidR="00892E81" w:rsidRPr="00892E81" w:rsidRDefault="00892E81" w:rsidP="00892E8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6C078A" w14:textId="0295F6CC" w:rsidR="00892E81" w:rsidRPr="00D703E4" w:rsidRDefault="00892E81" w:rsidP="00892E8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3D8618FB" w:rsidR="00892E81" w:rsidRPr="006E40AC" w:rsidRDefault="00892E81" w:rsidP="00892E81">
            <w:pPr>
              <w:rPr>
                <w:rFonts w:ascii="Times New Roman" w:hAnsi="Times New Roman" w:cs="Times New Roman"/>
                <w:iCs/>
              </w:rPr>
            </w:pPr>
            <w:r w:rsidRPr="00334A91">
              <w:rPr>
                <w:rFonts w:ascii="Times New Roman" w:hAnsi="Times New Roman" w:cs="Times New Roman"/>
                <w:kern w:val="0"/>
              </w:rPr>
              <w:t xml:space="preserve">ограничения прав на земельный участок, предусмотренные статьей 56 Земельного кодекса Российской Федерации; срок действия: c </w:t>
            </w:r>
            <w:r>
              <w:rPr>
                <w:rFonts w:ascii="Times New Roman" w:hAnsi="Times New Roman" w:cs="Times New Roman"/>
                <w:kern w:val="0"/>
              </w:rPr>
              <w:t>09</w:t>
            </w:r>
            <w:r w:rsidRPr="00334A91">
              <w:rPr>
                <w:rFonts w:ascii="Times New Roman" w:hAnsi="Times New Roman" w:cs="Times New Roman"/>
                <w:kern w:val="0"/>
              </w:rPr>
              <w:t>.0</w:t>
            </w:r>
            <w:r>
              <w:rPr>
                <w:rFonts w:ascii="Times New Roman" w:hAnsi="Times New Roman" w:cs="Times New Roman"/>
                <w:kern w:val="0"/>
              </w:rPr>
              <w:t>4</w:t>
            </w:r>
            <w:r w:rsidRPr="00334A91">
              <w:rPr>
                <w:rFonts w:ascii="Times New Roman" w:hAnsi="Times New Roman" w:cs="Times New Roman"/>
                <w:kern w:val="0"/>
              </w:rPr>
              <w:t>.201</w:t>
            </w:r>
            <w:r>
              <w:rPr>
                <w:rFonts w:ascii="Times New Roman" w:hAnsi="Times New Roman" w:cs="Times New Roman"/>
                <w:kern w:val="0"/>
              </w:rPr>
              <w:t>9</w:t>
            </w:r>
            <w:r w:rsidRPr="00334A91">
              <w:rPr>
                <w:rFonts w:ascii="Times New Roman" w:hAnsi="Times New Roman" w:cs="Times New Roman"/>
                <w:kern w:val="0"/>
              </w:rPr>
              <w:t xml:space="preserve">; реквизиты документа-основания: </w:t>
            </w:r>
            <w:r w:rsidRPr="00334A91">
              <w:rPr>
                <w:rFonts w:ascii="Times New Roman" w:hAnsi="Times New Roman" w:cs="Times New Roman"/>
              </w:rPr>
              <w:t>постановление 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 от 24.02.2009 № 160</w:t>
            </w:r>
          </w:p>
        </w:tc>
      </w:tr>
      <w:tr w:rsidR="005E46E7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9142B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B9C8B0F" w14:textId="53140B87" w:rsidR="0029142B" w:rsidRPr="00317B93" w:rsidRDefault="0029142B" w:rsidP="00317B93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</w:tc>
        <w:tc>
          <w:tcPr>
            <w:tcW w:w="1417" w:type="dxa"/>
            <w:vMerge w:val="restart"/>
          </w:tcPr>
          <w:p w14:paraId="6C1EB6E1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29142B" w:rsidRPr="00D703E4" w:rsidRDefault="0029142B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430B21D2" w:rsidR="0029142B" w:rsidRPr="00A84802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1D1D3EB9" w:rsidR="0029142B" w:rsidRPr="00A84802" w:rsidRDefault="0029142B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ч *</w:t>
            </w:r>
          </w:p>
          <w:p w14:paraId="78446B8A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05FBF2FD" w:rsidR="0029142B" w:rsidRPr="00256E19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Свободная мощность, куб.м/ч *</w:t>
            </w:r>
          </w:p>
        </w:tc>
        <w:tc>
          <w:tcPr>
            <w:tcW w:w="5514" w:type="dxa"/>
          </w:tcPr>
          <w:p w14:paraId="14FEEF95" w14:textId="2DA574BB" w:rsidR="0029142B" w:rsidRPr="00D703E4" w:rsidRDefault="0029142B" w:rsidP="00256E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29142B" w:rsidRPr="00D703E4" w:rsidRDefault="0029142B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3F7BF2D7" w:rsidR="0029142B" w:rsidRPr="00256E19" w:rsidRDefault="0029142B" w:rsidP="00256E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54A29550" w14:textId="111FF1D5" w:rsidR="005E46E7" w:rsidRPr="0029142B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Возможно </w:t>
            </w: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lastRenderedPageBreak/>
              <w:t xml:space="preserve">Водоснабжение Тариф на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потребление, руб./куб. м *</w:t>
            </w:r>
          </w:p>
        </w:tc>
        <w:tc>
          <w:tcPr>
            <w:tcW w:w="5514" w:type="dxa"/>
          </w:tcPr>
          <w:p w14:paraId="10746123" w14:textId="118D360C"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</w:t>
            </w:r>
          </w:p>
        </w:tc>
        <w:tc>
          <w:tcPr>
            <w:tcW w:w="5514" w:type="dxa"/>
          </w:tcPr>
          <w:p w14:paraId="5B0D7055" w14:textId="62444FE6"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302B2A48" w14:textId="71BA0EBB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98BE592" w14:textId="2460201A" w:rsidR="005E46E7" w:rsidRPr="00317B93" w:rsidRDefault="00A84802" w:rsidP="00317B93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</w:tc>
        <w:tc>
          <w:tcPr>
            <w:tcW w:w="1417" w:type="dxa"/>
            <w:vMerge w:val="restart"/>
          </w:tcPr>
          <w:p w14:paraId="56A40E90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16BC50E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5E46E7" w:rsidRPr="00D703E4" w:rsidRDefault="005E46E7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51785E05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11BBD730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6E3AF918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6772F172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3FA599A0" w:rsidR="005E46E7" w:rsidRPr="00256E19" w:rsidRDefault="005E46E7" w:rsidP="0013038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4F03689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50D03E0C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5FE9405A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1256AF6A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59DFD73" w14:textId="1A4F4A70" w:rsidR="005E46E7" w:rsidRPr="00317B93" w:rsidRDefault="00A84802" w:rsidP="00317B93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</w:tc>
        <w:tc>
          <w:tcPr>
            <w:tcW w:w="1417" w:type="dxa"/>
            <w:vMerge w:val="restart"/>
          </w:tcPr>
          <w:p w14:paraId="06EC333B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6EE773D1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5E46E7" w:rsidRPr="00D777FC" w:rsidRDefault="005E46E7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="005E46E7"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4052FD8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газоснабжени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4AD60854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100A4CE5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7634A08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5BFED20D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59CD1E5A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2D125689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338E9891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327758BC" w14:textId="603A4C0E" w:rsidR="005E46E7" w:rsidRPr="00A84802" w:rsidRDefault="00A84802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1E71369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2C325A8" w14:textId="007FC181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402F28A3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6C36C696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0C6D57D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59CF839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5E46E7" w:rsidRPr="00F86D52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08F7D8FA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08381B6D" w:rsidR="005E46E7" w:rsidRPr="00256E19" w:rsidRDefault="000D2E8E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47,24</w:t>
            </w:r>
          </w:p>
        </w:tc>
      </w:tr>
      <w:tr w:rsidR="005E46E7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65F20C26" w:rsidR="005E46E7" w:rsidRPr="00256E19" w:rsidRDefault="00317B93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4</w:t>
            </w:r>
          </w:p>
        </w:tc>
      </w:tr>
      <w:tr w:rsidR="005E46E7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1ECB26B5" w:rsidR="005E46E7" w:rsidRPr="00256E19" w:rsidRDefault="00990AE2" w:rsidP="0071325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ЛЭП на расстоянии 100-150 м</w:t>
            </w:r>
          </w:p>
        </w:tc>
      </w:tr>
      <w:tr w:rsidR="005E46E7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C05CE8C" w14:textId="1F4CC0A4" w:rsidR="005E46E7" w:rsidRPr="00317B93" w:rsidRDefault="00A84802" w:rsidP="00317B93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</w:tc>
        <w:tc>
          <w:tcPr>
            <w:tcW w:w="1417" w:type="dxa"/>
            <w:vMerge w:val="restart"/>
          </w:tcPr>
          <w:p w14:paraId="171F27C4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5E8710CB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7E9C24F1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5E46E7" w:rsidRPr="00256E19" w:rsidRDefault="005E46E7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474232A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519E094F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36D7F0F8" w:rsidR="005E46E7" w:rsidRPr="00256E19" w:rsidRDefault="005E46E7" w:rsidP="00570FF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154428B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72D9FCE4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2FC7BAEE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1C5AF8EE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5A30FF" w:rsidRPr="00D703E4" w14:paraId="54D6B7AA" w14:textId="77777777" w:rsidTr="00B01792">
        <w:tc>
          <w:tcPr>
            <w:tcW w:w="817" w:type="dxa"/>
          </w:tcPr>
          <w:p w14:paraId="6D146BE2" w14:textId="3B83FEA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A5CCAA3" w14:textId="781EE2A5" w:rsidR="005A30FF" w:rsidRPr="005A30FF" w:rsidRDefault="005A30FF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E46E7" w:rsidRPr="00D703E4" w14:paraId="22D51F3E" w14:textId="77777777" w:rsidTr="00B01792">
        <w:tc>
          <w:tcPr>
            <w:tcW w:w="817" w:type="dxa"/>
          </w:tcPr>
          <w:p w14:paraId="22BB8BB6" w14:textId="51CC832A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690C8C57" w:rsidR="005E46E7" w:rsidRPr="005A30FF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324C9E30" w14:textId="77777777" w:rsidTr="00B01792">
        <w:tc>
          <w:tcPr>
            <w:tcW w:w="817" w:type="dxa"/>
          </w:tcPr>
          <w:p w14:paraId="33205FA2" w14:textId="2DD0B4D5" w:rsidR="005E46E7" w:rsidRPr="005B29AB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C01A0C4" w14:textId="0F84429B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10AF0209" w:rsidR="002A2792" w:rsidRPr="005A30FF" w:rsidRDefault="00821DEA" w:rsidP="00DD145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01,94</w:t>
            </w:r>
          </w:p>
        </w:tc>
      </w:tr>
      <w:tr w:rsidR="005E46E7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14:paraId="4CDE8084" w14:textId="77777777" w:rsidTr="00B01792">
        <w:tc>
          <w:tcPr>
            <w:tcW w:w="817" w:type="dxa"/>
          </w:tcPr>
          <w:p w14:paraId="3479BF04" w14:textId="3AB6094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5E8BE70" w14:textId="109BDE35" w:rsidR="00246C96" w:rsidRPr="00317B93" w:rsidRDefault="00246C96" w:rsidP="00317B93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</w:tc>
      </w:tr>
      <w:tr w:rsidR="00246C96" w:rsidRPr="00D703E4" w14:paraId="5DBC89C8" w14:textId="77777777" w:rsidTr="00B01792">
        <w:tc>
          <w:tcPr>
            <w:tcW w:w="817" w:type="dxa"/>
          </w:tcPr>
          <w:p w14:paraId="7B992457" w14:textId="748F921B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5475CB6" w14:textId="7514CE6D" w:rsidR="00246C96" w:rsidRPr="00317B93" w:rsidRDefault="00246C96" w:rsidP="00317B93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</w:tc>
      </w:tr>
      <w:tr w:rsidR="00246C96" w:rsidRPr="00D703E4" w14:paraId="4AA1DA8E" w14:textId="77777777" w:rsidTr="00B01792">
        <w:tc>
          <w:tcPr>
            <w:tcW w:w="817" w:type="dxa"/>
          </w:tcPr>
          <w:p w14:paraId="0BE5AF2C" w14:textId="42E50C6C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492279A7" w14:textId="3BD19A3F" w:rsidR="00246C96" w:rsidRPr="005A30FF" w:rsidRDefault="00246C96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6934C5" w:rsidRPr="00D703E4" w14:paraId="43A9EBE8" w14:textId="77777777" w:rsidTr="00B01792">
        <w:tc>
          <w:tcPr>
            <w:tcW w:w="817" w:type="dxa"/>
          </w:tcPr>
          <w:p w14:paraId="10C0D850" w14:textId="681A5363" w:rsidR="006934C5" w:rsidRPr="00134DB2" w:rsidRDefault="006934C5" w:rsidP="006934C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6934C5" w:rsidRPr="00D703E4" w:rsidRDefault="006934C5" w:rsidP="006934C5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7EFF106A" w:rsidR="006934C5" w:rsidRPr="005A30FF" w:rsidRDefault="006934C5" w:rsidP="006934C5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ж/д – 17 км, автомобильное сообщение федерального значения – 3 км, регионального значения – 0,5 км, местного значения – 0,1 км.</w:t>
            </w:r>
          </w:p>
        </w:tc>
      </w:tr>
      <w:tr w:rsidR="005A30FF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14:paraId="4FAE5390" w14:textId="77777777" w:rsidTr="00B01792">
        <w:tc>
          <w:tcPr>
            <w:tcW w:w="817" w:type="dxa"/>
          </w:tcPr>
          <w:p w14:paraId="2E038F77" w14:textId="54FDFA18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="00A004B4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>а проекта ( 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. ( д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14:paraId="52D3E48A" w14:textId="77777777" w:rsidTr="00B01792">
        <w:tc>
          <w:tcPr>
            <w:tcW w:w="817" w:type="dxa"/>
          </w:tcPr>
          <w:p w14:paraId="5BE7F2A4" w14:textId="2E705199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14:paraId="2557E6AA" w14:textId="77777777" w:rsidTr="00B01792">
        <w:tc>
          <w:tcPr>
            <w:tcW w:w="817" w:type="dxa"/>
          </w:tcPr>
          <w:p w14:paraId="2D8E7F47" w14:textId="25F71D1F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14:paraId="0CC6CB63" w14:textId="77777777" w:rsidTr="00B01792">
        <w:tc>
          <w:tcPr>
            <w:tcW w:w="817" w:type="dxa"/>
          </w:tcPr>
          <w:p w14:paraId="57BE2659" w14:textId="1424ED21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14:paraId="3E158574" w14:textId="77777777" w:rsidTr="00B01792">
        <w:tc>
          <w:tcPr>
            <w:tcW w:w="817" w:type="dxa"/>
          </w:tcPr>
          <w:p w14:paraId="1B52F192" w14:textId="67A9CDA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E11E16B" w14:textId="77777777" w:rsidR="00246C96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ет ограничений</w:t>
            </w:r>
          </w:p>
          <w:p w14:paraId="3F01B48A" w14:textId="77777777" w:rsidR="00246C96" w:rsidRDefault="00246C96" w:rsidP="00134DB2">
            <w:pPr>
              <w:rPr>
                <w:rFonts w:ascii="Times New Roman" w:hAnsi="Times New Roman" w:cs="Times New Roman"/>
              </w:rPr>
            </w:pPr>
          </w:p>
          <w:p w14:paraId="1C748B6D" w14:textId="383E2281" w:rsidR="00246C96" w:rsidRPr="00EC6A2C" w:rsidRDefault="00246C96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049467D0" w14:textId="77777777" w:rsidTr="00B01792">
        <w:tc>
          <w:tcPr>
            <w:tcW w:w="817" w:type="dxa"/>
          </w:tcPr>
          <w:p w14:paraId="48D5D194" w14:textId="784432A5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DD5F9ED" w14:textId="2C9D803C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42BE8C4D" w:rsidR="00246C96" w:rsidRPr="00EC6A2C" w:rsidRDefault="00246C96" w:rsidP="00EC6A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6C96" w:rsidRPr="00D703E4" w14:paraId="68AFEF4D" w14:textId="77777777" w:rsidTr="00B01792">
        <w:tc>
          <w:tcPr>
            <w:tcW w:w="817" w:type="dxa"/>
          </w:tcPr>
          <w:p w14:paraId="0A922D53" w14:textId="6B57EB1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558AB75D" w:rsidR="00246C96" w:rsidRPr="00246C96" w:rsidRDefault="00246C96" w:rsidP="00230807">
            <w:pPr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14:paraId="69085169" w14:textId="77777777" w:rsidTr="00B01792">
        <w:tc>
          <w:tcPr>
            <w:tcW w:w="817" w:type="dxa"/>
          </w:tcPr>
          <w:p w14:paraId="47EF5918" w14:textId="26E38516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246C96" w:rsidRPr="00A105E3" w:rsidRDefault="00246C96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45A93F28" w:rsidR="00246C96" w:rsidRPr="00E937DD" w:rsidRDefault="00246C96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30FF" w:rsidRPr="00D703E4" w14:paraId="04A2A2FC" w14:textId="77777777" w:rsidTr="00B01792">
        <w:tc>
          <w:tcPr>
            <w:tcW w:w="817" w:type="dxa"/>
          </w:tcPr>
          <w:p w14:paraId="3FF801CF" w14:textId="017576D6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 xml:space="preserve">Документы </w:t>
            </w:r>
            <w:r w:rsidRPr="00D703E4">
              <w:rPr>
                <w:rFonts w:ascii="Times New Roman" w:hAnsi="Times New Roman" w:cs="Times New Roman"/>
              </w:rPr>
              <w:lastRenderedPageBreak/>
              <w:t>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34DF1883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lastRenderedPageBreak/>
              <w:t>Отдельным файлом для загрузки</w:t>
            </w:r>
          </w:p>
        </w:tc>
      </w:tr>
      <w:tr w:rsidR="005A30FF" w:rsidRPr="00D703E4" w14:paraId="7DDF8F3C" w14:textId="77777777" w:rsidTr="00B01792">
        <w:tc>
          <w:tcPr>
            <w:tcW w:w="817" w:type="dxa"/>
          </w:tcPr>
          <w:p w14:paraId="5E7CC964" w14:textId="125C9B0E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503AC3AD" w14:textId="77777777" w:rsidR="005A30FF" w:rsidRDefault="005A30FF" w:rsidP="007019ED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14:paraId="61972126" w14:textId="08E8A93E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14:paraId="29EFC752" w14:textId="77777777" w:rsidTr="00B01792">
        <w:tc>
          <w:tcPr>
            <w:tcW w:w="817" w:type="dxa"/>
          </w:tcPr>
          <w:p w14:paraId="5D3EDEA4" w14:textId="05B51B1E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6035C00D" w14:textId="77777777" w:rsidR="005A30FF" w:rsidRDefault="005A30FF" w:rsidP="007019ED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14:paraId="4B9839D7" w14:textId="60B15C7B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246C96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246C96" w:rsidRPr="00683DD5" w:rsidRDefault="00246C96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53FABFBF" w:rsidR="00246C96" w:rsidRPr="00051BFD" w:rsidRDefault="00230807" w:rsidP="00134DB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4.2999166</w:t>
            </w:r>
          </w:p>
        </w:tc>
      </w:tr>
      <w:tr w:rsidR="00246C96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0C8B5584" w:rsidR="00246C96" w:rsidRDefault="00230807" w:rsidP="00134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345403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E2548C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4085736">
    <w:abstractNumId w:val="0"/>
  </w:num>
  <w:num w:numId="2" w16cid:durableId="540557084">
    <w:abstractNumId w:val="7"/>
  </w:num>
  <w:num w:numId="3" w16cid:durableId="1626694536">
    <w:abstractNumId w:val="21"/>
  </w:num>
  <w:num w:numId="4" w16cid:durableId="2053387193">
    <w:abstractNumId w:val="14"/>
  </w:num>
  <w:num w:numId="5" w16cid:durableId="1727534014">
    <w:abstractNumId w:val="1"/>
  </w:num>
  <w:num w:numId="6" w16cid:durableId="1667703162">
    <w:abstractNumId w:val="17"/>
  </w:num>
  <w:num w:numId="7" w16cid:durableId="137890605">
    <w:abstractNumId w:val="9"/>
  </w:num>
  <w:num w:numId="8" w16cid:durableId="749275518">
    <w:abstractNumId w:val="13"/>
  </w:num>
  <w:num w:numId="9" w16cid:durableId="1227230111">
    <w:abstractNumId w:val="5"/>
  </w:num>
  <w:num w:numId="10" w16cid:durableId="675351523">
    <w:abstractNumId w:val="24"/>
  </w:num>
  <w:num w:numId="11" w16cid:durableId="1441950540">
    <w:abstractNumId w:val="8"/>
  </w:num>
  <w:num w:numId="12" w16cid:durableId="1423915862">
    <w:abstractNumId w:val="23"/>
  </w:num>
  <w:num w:numId="13" w16cid:durableId="1924870497">
    <w:abstractNumId w:val="18"/>
  </w:num>
  <w:num w:numId="14" w16cid:durableId="289363356">
    <w:abstractNumId w:val="10"/>
  </w:num>
  <w:num w:numId="15" w16cid:durableId="1789816060">
    <w:abstractNumId w:val="12"/>
  </w:num>
  <w:num w:numId="16" w16cid:durableId="1729838751">
    <w:abstractNumId w:val="3"/>
  </w:num>
  <w:num w:numId="17" w16cid:durableId="1514144525">
    <w:abstractNumId w:val="2"/>
  </w:num>
  <w:num w:numId="18" w16cid:durableId="1173832908">
    <w:abstractNumId w:val="19"/>
  </w:num>
  <w:num w:numId="19" w16cid:durableId="19552404">
    <w:abstractNumId w:val="16"/>
  </w:num>
  <w:num w:numId="20" w16cid:durableId="117575140">
    <w:abstractNumId w:val="22"/>
  </w:num>
  <w:num w:numId="21" w16cid:durableId="1249584509">
    <w:abstractNumId w:val="6"/>
  </w:num>
  <w:num w:numId="22" w16cid:durableId="2016806324">
    <w:abstractNumId w:val="11"/>
  </w:num>
  <w:num w:numId="23" w16cid:durableId="1479151556">
    <w:abstractNumId w:val="4"/>
  </w:num>
  <w:num w:numId="24" w16cid:durableId="1279020809">
    <w:abstractNumId w:val="20"/>
  </w:num>
  <w:num w:numId="25" w16cid:durableId="87484835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507"/>
    <w:rsid w:val="00025205"/>
    <w:rsid w:val="000350C9"/>
    <w:rsid w:val="00051BFD"/>
    <w:rsid w:val="00096855"/>
    <w:rsid w:val="000C5F64"/>
    <w:rsid w:val="000D2E8E"/>
    <w:rsid w:val="000D539A"/>
    <w:rsid w:val="00106836"/>
    <w:rsid w:val="0012203D"/>
    <w:rsid w:val="001279A4"/>
    <w:rsid w:val="00130384"/>
    <w:rsid w:val="00134DB2"/>
    <w:rsid w:val="00196C57"/>
    <w:rsid w:val="001B3F3E"/>
    <w:rsid w:val="001C0BB0"/>
    <w:rsid w:val="001C6993"/>
    <w:rsid w:val="001D05CF"/>
    <w:rsid w:val="00230807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17B93"/>
    <w:rsid w:val="003208BF"/>
    <w:rsid w:val="00333699"/>
    <w:rsid w:val="00351345"/>
    <w:rsid w:val="003C5377"/>
    <w:rsid w:val="004A196B"/>
    <w:rsid w:val="004A22CF"/>
    <w:rsid w:val="004A4B64"/>
    <w:rsid w:val="004B2638"/>
    <w:rsid w:val="004B394E"/>
    <w:rsid w:val="004B5EAF"/>
    <w:rsid w:val="00511A0E"/>
    <w:rsid w:val="0055026C"/>
    <w:rsid w:val="00552E9D"/>
    <w:rsid w:val="00570FFB"/>
    <w:rsid w:val="00591FEF"/>
    <w:rsid w:val="005A30FF"/>
    <w:rsid w:val="005A6CF9"/>
    <w:rsid w:val="005B29AB"/>
    <w:rsid w:val="005C2D42"/>
    <w:rsid w:val="005E46E7"/>
    <w:rsid w:val="005F2E19"/>
    <w:rsid w:val="0060669B"/>
    <w:rsid w:val="00650B53"/>
    <w:rsid w:val="006934C5"/>
    <w:rsid w:val="006A6029"/>
    <w:rsid w:val="006C1A9E"/>
    <w:rsid w:val="006D4D14"/>
    <w:rsid w:val="006E40AC"/>
    <w:rsid w:val="007019ED"/>
    <w:rsid w:val="00701E94"/>
    <w:rsid w:val="00712D3A"/>
    <w:rsid w:val="00713254"/>
    <w:rsid w:val="007A3E31"/>
    <w:rsid w:val="007C619C"/>
    <w:rsid w:val="007D724D"/>
    <w:rsid w:val="007E4796"/>
    <w:rsid w:val="0081202B"/>
    <w:rsid w:val="00821DEA"/>
    <w:rsid w:val="00842E49"/>
    <w:rsid w:val="0088122D"/>
    <w:rsid w:val="00892E81"/>
    <w:rsid w:val="008B7236"/>
    <w:rsid w:val="008C2477"/>
    <w:rsid w:val="008E0473"/>
    <w:rsid w:val="00901788"/>
    <w:rsid w:val="00906811"/>
    <w:rsid w:val="00921389"/>
    <w:rsid w:val="0094653F"/>
    <w:rsid w:val="00971010"/>
    <w:rsid w:val="00990AE2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B01792"/>
    <w:rsid w:val="00B3756A"/>
    <w:rsid w:val="00B64AAC"/>
    <w:rsid w:val="00B80DD5"/>
    <w:rsid w:val="00B82498"/>
    <w:rsid w:val="00B93815"/>
    <w:rsid w:val="00BC7BC4"/>
    <w:rsid w:val="00BE44BF"/>
    <w:rsid w:val="00C06908"/>
    <w:rsid w:val="00C35F33"/>
    <w:rsid w:val="00C840E7"/>
    <w:rsid w:val="00C9345C"/>
    <w:rsid w:val="00CA14BD"/>
    <w:rsid w:val="00CB2242"/>
    <w:rsid w:val="00D122F8"/>
    <w:rsid w:val="00D20A66"/>
    <w:rsid w:val="00D428DC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B045F"/>
    <w:rsid w:val="00EB7721"/>
    <w:rsid w:val="00EC6A2C"/>
    <w:rsid w:val="00F33E50"/>
    <w:rsid w:val="00F52900"/>
    <w:rsid w:val="00F566A1"/>
    <w:rsid w:val="00F72D0D"/>
    <w:rsid w:val="00F75976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561B9446-D95E-4363-80A7-64277E62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AC17D-C8B8-426E-A224-34C02ED6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Валерия Николаева</cp:lastModifiedBy>
  <cp:revision>60</cp:revision>
  <cp:lastPrinted>2025-05-20T07:44:00Z</cp:lastPrinted>
  <dcterms:created xsi:type="dcterms:W3CDTF">2026-01-13T10:01:00Z</dcterms:created>
  <dcterms:modified xsi:type="dcterms:W3CDTF">2026-05-25T12:52:00Z</dcterms:modified>
</cp:coreProperties>
</file>